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16" w:rsidRDefault="008408D9" w:rsidP="0014603C">
      <w:pPr>
        <w:jc w:val="center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8pt;margin-top:48.9pt;width:378pt;height:211.1pt;z-index:251696128;mso-position-horizontal-relative:text;mso-position-vertical-relative:text;mso-width-relative:page;mso-height-relative:page">
            <v:imagedata r:id="rId7" o:title="cap"/>
          </v:shape>
        </w:pic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4FBFE5" wp14:editId="47816844">
                <wp:simplePos x="0" y="0"/>
                <wp:positionH relativeFrom="page">
                  <wp:align>right</wp:align>
                </wp:positionH>
                <wp:positionV relativeFrom="paragraph">
                  <wp:posOffset>-440267</wp:posOffset>
                </wp:positionV>
                <wp:extent cx="10659533" cy="7542954"/>
                <wp:effectExtent l="0" t="0" r="2794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9533" cy="7542954"/>
                        </a:xfrm>
                        <a:prstGeom prst="rect">
                          <a:avLst/>
                        </a:prstGeom>
                        <a:solidFill>
                          <a:srgbClr val="B2C8D4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4F06" id="正方形/長方形 12" o:spid="_x0000_s1026" style="position:absolute;left:0;text-align:left;margin-left:788.15pt;margin-top:-34.65pt;width:839.35pt;height:593.95pt;z-index:2516551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" fillcolor="#b2c8d4" strokecolor="black [1600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A3CED" wp14:editId="21402BF6">
                <wp:simplePos x="0" y="0"/>
                <wp:positionH relativeFrom="column">
                  <wp:posOffset>2921000</wp:posOffset>
                </wp:positionH>
                <wp:positionV relativeFrom="paragraph">
                  <wp:posOffset>142240</wp:posOffset>
                </wp:positionV>
                <wp:extent cx="4434840" cy="90551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08D9" w:rsidRPr="008408D9" w:rsidRDefault="008408D9" w:rsidP="008408D9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8D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D</w:t>
                            </w:r>
                          </w:p>
                          <w:p w:rsidR="008408D9" w:rsidRDefault="008408D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A3C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30pt;margin-top:11.2pt;width:349.2pt;height:71.3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8408D9" w:rsidRPr="008408D9" w:rsidRDefault="008408D9" w:rsidP="008408D9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08D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D</w:t>
                      </w:r>
                    </w:p>
                    <w:p w:rsidR="008408D9" w:rsidRDefault="008408D9"/>
                  </w:txbxContent>
                </v:textbox>
              </v:shape>
            </w:pict>
          </mc:Fallback>
        </mc:AlternateContent>
      </w:r>
      <w:r w:rsidR="00EE7C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34A5E" wp14:editId="6BA8D55B">
                <wp:simplePos x="0" y="0"/>
                <wp:positionH relativeFrom="margin">
                  <wp:posOffset>4907280</wp:posOffset>
                </wp:positionH>
                <wp:positionV relativeFrom="paragraph">
                  <wp:posOffset>4811184</wp:posOffset>
                </wp:positionV>
                <wp:extent cx="1508760" cy="624840"/>
                <wp:effectExtent l="0" t="0" r="15240" b="228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3C" w:rsidRPr="0014603C" w:rsidRDefault="0014603C" w:rsidP="0014603C">
                            <w:pPr>
                              <w:spacing w:line="0" w:lineRule="atLeast"/>
                              <w:jc w:val="center"/>
                              <w:rPr>
                                <w:rFonts w:ascii="マキナス Scrap 5" w:eastAsia="マキナス Scrap 5" w:hAnsi="マキナス Scrap 5"/>
                                <w:sz w:val="48"/>
                              </w:rPr>
                            </w:pPr>
                            <w:r>
                              <w:rPr>
                                <w:rFonts w:ascii="マキナス Scrap 5" w:eastAsia="マキナス Scrap 5" w:hAnsi="マキナス Scrap 5" w:hint="eastAsia"/>
                                <w:sz w:val="48"/>
                              </w:rPr>
                              <w:t>素</w:t>
                            </w:r>
                            <w:r w:rsidR="00DA1BF0">
                              <w:rPr>
                                <w:rFonts w:ascii="マキナス Scrap 5" w:eastAsia="マキナス Scrap 5" w:hAnsi="マキナス Scrap 5" w:hint="eastAsi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マキナス Scrap 5" w:eastAsia="マキナス Scrap 5" w:hAnsi="マキナス Scrap 5" w:hint="eastAsia"/>
                                <w:sz w:val="48"/>
                              </w:rPr>
                              <w:t>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D970F" id="角丸四角形 3" o:spid="_x0000_s1026" style="position:absolute;left:0;text-align:left;margin-left:386.4pt;margin-top:378.85pt;width:118.8pt;height:4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14603C" w:rsidRPr="0014603C" w:rsidRDefault="0014603C" w:rsidP="0014603C">
                      <w:pPr>
                        <w:spacing w:line="0" w:lineRule="atLeast"/>
                        <w:jc w:val="center"/>
                        <w:rPr>
                          <w:rFonts w:ascii="マキナス Scrap 5" w:eastAsia="マキナス Scrap 5" w:hAnsi="マキナス Scrap 5"/>
                          <w:sz w:val="48"/>
                        </w:rPr>
                      </w:pPr>
                      <w:r>
                        <w:rPr>
                          <w:rFonts w:ascii="マキナス Scrap 5" w:eastAsia="マキナス Scrap 5" w:hAnsi="マキナス Scrap 5" w:hint="eastAsia"/>
                          <w:sz w:val="48"/>
                        </w:rPr>
                        <w:t>素</w:t>
                      </w:r>
                      <w:r w:rsidR="00DA1BF0">
                        <w:rPr>
                          <w:rFonts w:ascii="マキナス Scrap 5" w:eastAsia="マキナス Scrap 5" w:hAnsi="マキナス Scrap 5" w:hint="eastAsia"/>
                          <w:sz w:val="48"/>
                        </w:rPr>
                        <w:t xml:space="preserve"> </w:t>
                      </w:r>
                      <w:r>
                        <w:rPr>
                          <w:rFonts w:ascii="マキナス Scrap 5" w:eastAsia="マキナス Scrap 5" w:hAnsi="マキナス Scrap 5" w:hint="eastAsia"/>
                          <w:sz w:val="48"/>
                        </w:rPr>
                        <w:t>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7C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E02C3" wp14:editId="7F8CD2AB">
                <wp:simplePos x="0" y="0"/>
                <wp:positionH relativeFrom="margin">
                  <wp:align>right</wp:align>
                </wp:positionH>
                <wp:positionV relativeFrom="paragraph">
                  <wp:posOffset>5384801</wp:posOffset>
                </wp:positionV>
                <wp:extent cx="4777740" cy="1240578"/>
                <wp:effectExtent l="0" t="0" r="22860" b="171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1240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87D" w:rsidRDefault="008408D9" w:rsidP="008B387D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 w:hint="eastAsia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モデル</w:t>
                            </w:r>
                            <w:r w:rsidR="009900DD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：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mixamo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 xml:space="preserve">様 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https://www.mixamo.com/</w:t>
                            </w:r>
                          </w:p>
                          <w:p w:rsidR="008B387D" w:rsidRDefault="00EC4C60" w:rsidP="008B387D">
                            <w:pPr>
                              <w:spacing w:line="0" w:lineRule="atLeast"/>
                              <w:jc w:val="righ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hyperlink r:id="rId8" w:history="1">
                              <w:r w:rsidR="008B387D" w:rsidRPr="006E5425">
                                <w:rPr>
                                  <w:rStyle w:val="a3"/>
                                  <w:rFonts w:ascii="しねきゃぷしょん" w:eastAsia="しねきゃぷしょん" w:hAnsi="しねきゃぷしょん"/>
                                </w:rPr>
                                <w:t>http://tktknkyo.hatenadiary.jp/entry/2017/12/31/095520</w:t>
                              </w:r>
                            </w:hyperlink>
                          </w:p>
                          <w:p w:rsidR="00DA1BF0" w:rsidRDefault="009900DD" w:rsidP="00DA1BF0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SE：</w:t>
                            </w:r>
                            <w:r w:rsidR="00DA1BF0">
                              <w:rPr>
                                <w:rFonts w:ascii="しねきゃぷしょん" w:eastAsia="しねきゃぷしょん" w:hAnsi="しねきゃぷしょん"/>
                              </w:rPr>
                              <w:t>Music is VFR</w:t>
                            </w:r>
                            <w:r w:rsidR="00DA1BF0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 xml:space="preserve">様 </w:t>
                            </w:r>
                            <w:hyperlink r:id="rId9" w:history="1">
                              <w:r w:rsidR="00423DDA" w:rsidRPr="00773426">
                                <w:rPr>
                                  <w:rStyle w:val="a3"/>
                                  <w:rFonts w:ascii="しねきゃぷしょん" w:eastAsia="しねきゃぷしょん" w:hAnsi="しねきゃぷしょん"/>
                                </w:rPr>
                                <w:t>http://musicisvfr.com/</w:t>
                              </w:r>
                            </w:hyperlink>
                          </w:p>
                          <w:p w:rsidR="00423DDA" w:rsidRDefault="00423DDA" w:rsidP="00DA1BF0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 xml:space="preserve">　　Wingless 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Seraph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 xml:space="preserve">様 </w:t>
                            </w:r>
                            <w:r w:rsidRPr="00423DDA">
                              <w:rPr>
                                <w:rFonts w:ascii="しねきゃぷしょん" w:eastAsia="しねきゃぷしょん" w:hAnsi="しねきゃぷしょん"/>
                              </w:rPr>
                              <w:t>https://wingless-seraph.net/</w:t>
                            </w:r>
                          </w:p>
                          <w:p w:rsidR="008A427D" w:rsidRDefault="009900DD" w:rsidP="008B387D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BGM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：</w:t>
                            </w:r>
                            <w:r w:rsidR="008A427D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フリーBGM・</w:t>
                            </w:r>
                            <w:r w:rsidR="008A427D">
                              <w:rPr>
                                <w:rFonts w:ascii="しねきゃぷしょん" w:eastAsia="しねきゃぷしょん" w:hAnsi="しねきゃぷしょん"/>
                              </w:rPr>
                              <w:t>音楽素材MusMus</w:t>
                            </w:r>
                            <w:r w:rsidR="008A427D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 xml:space="preserve">様 </w:t>
                            </w:r>
                            <w:hyperlink r:id="rId10" w:history="1">
                              <w:r w:rsidR="00EE7C07" w:rsidRPr="00210716">
                                <w:rPr>
                                  <w:rStyle w:val="a3"/>
                                  <w:rFonts w:ascii="しねきゃぷしょん" w:eastAsia="しねきゃぷしょん" w:hAnsi="しねきゃぷしょん"/>
                                </w:rPr>
                                <w:t>http://musmus.main.jp/</w:t>
                              </w:r>
                            </w:hyperlink>
                          </w:p>
                          <w:p w:rsidR="00EE7C07" w:rsidRPr="008A427D" w:rsidRDefault="00EE7C07" w:rsidP="008B387D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背景：安野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譲様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 xml:space="preserve">　</w:t>
                            </w:r>
                            <w:r w:rsidRPr="00EE7C07">
                              <w:rPr>
                                <w:rFonts w:ascii="しねきゃぷしょん" w:eastAsia="しねきゃぷしょん" w:hAnsi="しねきゃぷしょん"/>
                              </w:rPr>
                              <w:t>http://www.aj.undo.jp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02C3" id="テキスト ボックス 11" o:spid="_x0000_s1028" type="#_x0000_t202" style="position:absolute;left:0;text-align:left;margin-left:325pt;margin-top:424pt;width:376.2pt;height:97.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" fillcolor="white [3201]" strokeweight=".5pt">
                <v:textbox>
                  <w:txbxContent>
                    <w:p w:rsidR="008B387D" w:rsidRDefault="008408D9" w:rsidP="008B387D">
                      <w:pPr>
                        <w:spacing w:line="0" w:lineRule="atLeast"/>
                        <w:rPr>
                          <w:rFonts w:ascii="しねきゃぷしょん" w:eastAsia="しねきゃぷしょん" w:hAnsi="しねきゃぷしょん" w:hint="eastAsia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モデル</w:t>
                      </w:r>
                      <w:r w:rsidR="009900DD">
                        <w:rPr>
                          <w:rFonts w:ascii="しねきゃぷしょん" w:eastAsia="しねきゃぷしょん" w:hAnsi="しねきゃぷしょん" w:hint="eastAsia"/>
                        </w:rPr>
                        <w:t>：</w:t>
                      </w:r>
                      <w:r>
                        <w:rPr>
                          <w:rFonts w:ascii="しねきゃぷしょん" w:eastAsia="しねきゃぷしょん" w:hAnsi="しねきゃぷしょん"/>
                        </w:rPr>
                        <w:t>mixamo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 xml:space="preserve">様 </w:t>
                      </w:r>
                      <w:r>
                        <w:rPr>
                          <w:rFonts w:ascii="しねきゃぷしょん" w:eastAsia="しねきゃぷしょん" w:hAnsi="しねきゃぷしょん"/>
                        </w:rPr>
                        <w:t>https://www.mixamo.com/</w:t>
                      </w:r>
                    </w:p>
                    <w:p w:rsidR="008B387D" w:rsidRDefault="00EC4C60" w:rsidP="008B387D">
                      <w:pPr>
                        <w:spacing w:line="0" w:lineRule="atLeast"/>
                        <w:jc w:val="right"/>
                        <w:rPr>
                          <w:rFonts w:ascii="しねきゃぷしょん" w:eastAsia="しねきゃぷしょん" w:hAnsi="しねきゃぷしょん"/>
                        </w:rPr>
                      </w:pPr>
                      <w:hyperlink r:id="rId11" w:history="1">
                        <w:r w:rsidR="008B387D" w:rsidRPr="006E5425">
                          <w:rPr>
                            <w:rStyle w:val="a3"/>
                            <w:rFonts w:ascii="しねきゃぷしょん" w:eastAsia="しねきゃぷしょん" w:hAnsi="しねきゃぷしょん"/>
                          </w:rPr>
                          <w:t>http://tktknkyo.hatenadiary.jp/entry/2017/12/31/095520</w:t>
                        </w:r>
                      </w:hyperlink>
                    </w:p>
                    <w:p w:rsidR="00DA1BF0" w:rsidRDefault="009900DD" w:rsidP="00DA1BF0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SE：</w:t>
                      </w:r>
                      <w:r w:rsidR="00DA1BF0">
                        <w:rPr>
                          <w:rFonts w:ascii="しねきゃぷしょん" w:eastAsia="しねきゃぷしょん" w:hAnsi="しねきゃぷしょん"/>
                        </w:rPr>
                        <w:t>Music is VFR</w:t>
                      </w:r>
                      <w:r w:rsidR="00DA1BF0">
                        <w:rPr>
                          <w:rFonts w:ascii="しねきゃぷしょん" w:eastAsia="しねきゃぷしょん" w:hAnsi="しねきゃぷしょん" w:hint="eastAsia"/>
                        </w:rPr>
                        <w:t xml:space="preserve">様 </w:t>
                      </w:r>
                      <w:hyperlink r:id="rId12" w:history="1">
                        <w:r w:rsidR="00423DDA" w:rsidRPr="00773426">
                          <w:rPr>
                            <w:rStyle w:val="a3"/>
                            <w:rFonts w:ascii="しねきゃぷしょん" w:eastAsia="しねきゃぷしょん" w:hAnsi="しねきゃぷしょん"/>
                          </w:rPr>
                          <w:t>http://musicisvfr.com/</w:t>
                        </w:r>
                      </w:hyperlink>
                    </w:p>
                    <w:p w:rsidR="00423DDA" w:rsidRDefault="00423DDA" w:rsidP="00DA1BF0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 xml:space="preserve">　　Wingless </w:t>
                      </w:r>
                      <w:r>
                        <w:rPr>
                          <w:rFonts w:ascii="しねきゃぷしょん" w:eastAsia="しねきゃぷしょん" w:hAnsi="しねきゃぷしょん"/>
                        </w:rPr>
                        <w:t>Seraph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 xml:space="preserve">様 </w:t>
                      </w:r>
                      <w:r w:rsidRPr="00423DDA">
                        <w:rPr>
                          <w:rFonts w:ascii="しねきゃぷしょん" w:eastAsia="しねきゃぷしょん" w:hAnsi="しねきゃぷしょん"/>
                        </w:rPr>
                        <w:t>https://wingless-seraph.net/</w:t>
                      </w:r>
                    </w:p>
                    <w:p w:rsidR="008A427D" w:rsidRDefault="009900DD" w:rsidP="008B387D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</w:rPr>
                      </w:pPr>
                      <w:r>
                        <w:rPr>
                          <w:rFonts w:ascii="しねきゃぷしょん" w:eastAsia="しねきゃぷしょん" w:hAnsi="しねきゃぷしょん"/>
                        </w:rPr>
                        <w:t>BGM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：</w:t>
                      </w:r>
                      <w:r w:rsidR="008A427D">
                        <w:rPr>
                          <w:rFonts w:ascii="しねきゃぷしょん" w:eastAsia="しねきゃぷしょん" w:hAnsi="しねきゃぷしょん" w:hint="eastAsia"/>
                        </w:rPr>
                        <w:t>フリーBGM・</w:t>
                      </w:r>
                      <w:r w:rsidR="008A427D">
                        <w:rPr>
                          <w:rFonts w:ascii="しねきゃぷしょん" w:eastAsia="しねきゃぷしょん" w:hAnsi="しねきゃぷしょん"/>
                        </w:rPr>
                        <w:t>音楽素材MusMus</w:t>
                      </w:r>
                      <w:r w:rsidR="008A427D">
                        <w:rPr>
                          <w:rFonts w:ascii="しねきゃぷしょん" w:eastAsia="しねきゃぷしょん" w:hAnsi="しねきゃぷしょん" w:hint="eastAsia"/>
                        </w:rPr>
                        <w:t xml:space="preserve">様 </w:t>
                      </w:r>
                      <w:hyperlink r:id="rId13" w:history="1">
                        <w:r w:rsidR="00EE7C07" w:rsidRPr="00210716">
                          <w:rPr>
                            <w:rStyle w:val="a3"/>
                            <w:rFonts w:ascii="しねきゃぷしょん" w:eastAsia="しねきゃぷしょん" w:hAnsi="しねきゃぷしょん"/>
                          </w:rPr>
                          <w:t>http://musmus.main.jp/</w:t>
                        </w:r>
                      </w:hyperlink>
                    </w:p>
                    <w:p w:rsidR="00EE7C07" w:rsidRPr="008A427D" w:rsidRDefault="00EE7C07" w:rsidP="008B387D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背景：安野</w:t>
                      </w:r>
                      <w:r>
                        <w:rPr>
                          <w:rFonts w:ascii="しねきゃぷしょん" w:eastAsia="しねきゃぷしょん" w:hAnsi="しねきゃぷしょん"/>
                        </w:rPr>
                        <w:t>譲様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 xml:space="preserve">　</w:t>
                      </w:r>
                      <w:r w:rsidRPr="00EE7C07">
                        <w:rPr>
                          <w:rFonts w:ascii="しねきゃぷしょん" w:eastAsia="しねきゃぷしょん" w:hAnsi="しねきゃぷしょん"/>
                        </w:rPr>
                        <w:t>http://www.aj.undo.jp/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E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7AF689" wp14:editId="0050CEE6">
                <wp:simplePos x="0" y="0"/>
                <wp:positionH relativeFrom="column">
                  <wp:posOffset>2658533</wp:posOffset>
                </wp:positionH>
                <wp:positionV relativeFrom="paragraph">
                  <wp:posOffset>3378200</wp:posOffset>
                </wp:positionV>
                <wp:extent cx="2006600" cy="440055"/>
                <wp:effectExtent l="19050" t="19050" r="31750" b="131445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40055"/>
                        </a:xfrm>
                        <a:prstGeom prst="wedgeEllipseCallout">
                          <a:avLst>
                            <a:gd name="adj1" fmla="val -30680"/>
                            <a:gd name="adj2" fmla="val 739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E0E" w:rsidRPr="00716E0E" w:rsidRDefault="00716E0E" w:rsidP="00716E0E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716E0E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アケコン</w:t>
                            </w:r>
                            <w:r w:rsidRPr="00716E0E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も使える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7A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26" type="#_x0000_t63" style="position:absolute;left:0;text-align:left;margin-left:209.35pt;margin-top:266pt;width:158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" adj="4173,26775" fillcolor="white [3201]" strokecolor="black [3200]" strokeweight="1pt">
                <v:textbox>
                  <w:txbxContent>
                    <w:p w:rsidR="00716E0E" w:rsidRPr="00716E0E" w:rsidRDefault="00716E0E" w:rsidP="00716E0E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 w:hint="eastAsia"/>
                        </w:rPr>
                      </w:pPr>
                      <w:r w:rsidRPr="00716E0E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アケコン</w:t>
                      </w:r>
                      <w:r w:rsidRPr="00716E0E">
                        <w:rPr>
                          <w:rFonts w:ascii="HGP創英角ﾎﾟｯﾌﾟ体" w:eastAsia="HGP創英角ﾎﾟｯﾌﾟ体" w:hAnsi="HGP創英角ﾎﾟｯﾌﾟ体"/>
                        </w:rPr>
                        <w:t>も使えるぞ！</w:t>
                      </w:r>
                    </w:p>
                  </w:txbxContent>
                </v:textbox>
              </v:shape>
            </w:pict>
          </mc:Fallback>
        </mc:AlternateContent>
      </w:r>
      <w:r w:rsidR="001A6A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1DFAF6" wp14:editId="14318C0F">
                <wp:simplePos x="0" y="0"/>
                <wp:positionH relativeFrom="margin">
                  <wp:align>right</wp:align>
                </wp:positionH>
                <wp:positionV relativeFrom="paragraph">
                  <wp:posOffset>4207933</wp:posOffset>
                </wp:positionV>
                <wp:extent cx="3764280" cy="1005840"/>
                <wp:effectExtent l="19050" t="152400" r="45720" b="41910"/>
                <wp:wrapNone/>
                <wp:docPr id="9" name="円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26200" y="4665133"/>
                          <a:ext cx="3764280" cy="1005840"/>
                        </a:xfrm>
                        <a:prstGeom prst="wedgeEllipseCallout">
                          <a:avLst>
                            <a:gd name="adj1" fmla="val -32668"/>
                            <a:gd name="adj2" fmla="val -637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D82" w:rsidRDefault="00C07D82" w:rsidP="00C07D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投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と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必殺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の発動は同時押しが必要！</w:t>
                            </w:r>
                          </w:p>
                          <w:p w:rsidR="00C07D82" w:rsidRDefault="00C07D82" w:rsidP="00C07D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で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入力しやすいよう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ちょっ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ズレても</w:t>
                            </w:r>
                          </w:p>
                          <w:p w:rsidR="00C07D82" w:rsidRPr="00C07D82" w:rsidRDefault="00C07D82" w:rsidP="00C07D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大丈夫なようになってる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DFA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" o:spid="_x0000_s1030" type="#_x0000_t63" style="position:absolute;left:0;text-align:left;margin-left:245.2pt;margin-top:331.35pt;width:296.4pt;height:79.2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" adj="3744,-2965" fillcolor="white [3201]" strokecolor="black [3200]" strokeweight="1pt">
                <v:textbox>
                  <w:txbxContent>
                    <w:p w:rsidR="00C07D82" w:rsidRDefault="00C07D82" w:rsidP="00C07D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投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と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必殺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の発動は同時押しが必要！</w:t>
                      </w:r>
                    </w:p>
                    <w:p w:rsidR="00C07D82" w:rsidRDefault="00C07D82" w:rsidP="00C07D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で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入力しやすいよう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ちょっ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ズレても</w:t>
                      </w:r>
                    </w:p>
                    <w:p w:rsidR="00C07D82" w:rsidRPr="00C07D82" w:rsidRDefault="00C07D82" w:rsidP="00C07D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大丈夫なようになってる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A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6D166" wp14:editId="0B2C0781">
                <wp:simplePos x="0" y="0"/>
                <wp:positionH relativeFrom="column">
                  <wp:posOffset>160867</wp:posOffset>
                </wp:positionH>
                <wp:positionV relativeFrom="paragraph">
                  <wp:posOffset>2192867</wp:posOffset>
                </wp:positionV>
                <wp:extent cx="4434840" cy="905933"/>
                <wp:effectExtent l="0" t="0" r="22860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47B9" w:rsidRDefault="00D647B9" w:rsidP="00F511CE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ジャンル:</w:t>
                            </w:r>
                            <w:r w:rsidR="008408D9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3</w:t>
                            </w:r>
                            <w:r w:rsidR="00F511CE" w:rsidRPr="00F511CE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D対戦格闘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ゲーム</w:t>
                            </w:r>
                          </w:p>
                          <w:p w:rsidR="00D647B9" w:rsidRDefault="00D647B9" w:rsidP="00F511CE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プレイ人数:</w:t>
                            </w:r>
                            <w:r w:rsidR="00D74216">
                              <w:rPr>
                                <w:rFonts w:ascii="しねきゃぷしょん" w:eastAsia="しねきゃぷしょん" w:hAnsi="しねきゃぷしょん"/>
                              </w:rPr>
                              <w:t>1</w:t>
                            </w:r>
                            <w:r w:rsidR="00D74216">
                              <w:rPr>
                                <w:rFonts w:ascii="Segoe UI Symbol" w:hAnsi="Segoe UI Symbol" w:hint="eastAsia"/>
                              </w:rPr>
                              <w:t>～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2人</w:t>
                            </w:r>
                          </w:p>
                          <w:p w:rsidR="00F511CE" w:rsidRPr="00F511CE" w:rsidRDefault="00326325" w:rsidP="00F511CE">
                            <w:pPr>
                              <w:spacing w:line="0" w:lineRule="atLeas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 xml:space="preserve"> 誰でも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簡単に操作できる対戦格闘ゲームが登場！キミの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超絶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スキルで</w:t>
                            </w:r>
                            <w:r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対戦相手を</w:t>
                            </w:r>
                            <w:r>
                              <w:rPr>
                                <w:rFonts w:ascii="しねきゃぷしょん" w:eastAsia="しねきゃぷしょん" w:hAnsi="しねきゃぷしょん"/>
                              </w:rPr>
                              <w:t>吹っ飛ばせ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D166" id="テキスト ボックス 6" o:spid="_x0000_s1031" type="#_x0000_t202" style="position:absolute;left:0;text-align:left;margin-left:12.65pt;margin-top:172.65pt;width:349.2pt;height:7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BPbgIAALkEAAAOAAAAZHJzL2Uyb0RvYy54bWysVM1u2zAMvg/YOwi6L87/m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" fillcolor="white [3201]" strokeweight=".5pt">
                <v:textbox>
                  <w:txbxContent>
                    <w:p w:rsidR="00D647B9" w:rsidRDefault="00D647B9" w:rsidP="00F511CE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ジャンル:</w:t>
                      </w:r>
                      <w:r w:rsidR="008408D9">
                        <w:rPr>
                          <w:rFonts w:ascii="しねきゃぷしょん" w:eastAsia="しねきゃぷしょん" w:hAnsi="しねきゃぷしょん" w:hint="eastAsia"/>
                        </w:rPr>
                        <w:t>3</w:t>
                      </w:r>
                      <w:r w:rsidR="00F511CE" w:rsidRPr="00F511CE">
                        <w:rPr>
                          <w:rFonts w:ascii="しねきゃぷしょん" w:eastAsia="しねきゃぷしょん" w:hAnsi="しねきゃぷしょん" w:hint="eastAsia"/>
                        </w:rPr>
                        <w:t>D対戦格闘</w:t>
                      </w:r>
                      <w:r>
                        <w:rPr>
                          <w:rFonts w:ascii="しねきゃぷしょん" w:eastAsia="しねきゃぷしょん" w:hAnsi="しねきゃぷしょん"/>
                        </w:rPr>
                        <w:t>ゲーム</w:t>
                      </w:r>
                    </w:p>
                    <w:p w:rsidR="00D647B9" w:rsidRDefault="00D647B9" w:rsidP="00F511CE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プレイ人数:</w:t>
                      </w:r>
                      <w:r w:rsidR="00D74216">
                        <w:rPr>
                          <w:rFonts w:ascii="しねきゃぷしょん" w:eastAsia="しねきゃぷしょん" w:hAnsi="しねきゃぷしょん"/>
                        </w:rPr>
                        <w:t>1</w:t>
                      </w:r>
                      <w:r w:rsidR="00D74216">
                        <w:rPr>
                          <w:rFonts w:ascii="Segoe UI Symbol" w:hAnsi="Segoe UI Symbol" w:hint="eastAsia"/>
                        </w:rPr>
                        <w:t>～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2人</w:t>
                      </w:r>
                    </w:p>
                    <w:p w:rsidR="00F511CE" w:rsidRPr="00F511CE" w:rsidRDefault="00326325" w:rsidP="00F511CE">
                      <w:pPr>
                        <w:spacing w:line="0" w:lineRule="atLeast"/>
                        <w:rPr>
                          <w:rFonts w:ascii="しねきゃぷしょん" w:eastAsia="しねきゃぷしょん" w:hAnsi="しねきゃぷしょん"/>
                        </w:rPr>
                      </w:pP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 xml:space="preserve"> 誰でも</w:t>
                      </w:r>
                      <w:r>
                        <w:rPr>
                          <w:rFonts w:ascii="しねきゃぷしょん" w:eastAsia="しねきゃぷしょん" w:hAnsi="しねきゃぷしょん"/>
                        </w:rPr>
                        <w:t>簡単に操作できる対戦格闘ゲームが登場！キミの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超絶</w:t>
                      </w:r>
                      <w:r>
                        <w:rPr>
                          <w:rFonts w:ascii="しねきゃぷしょん" w:eastAsia="しねきゃぷしょん" w:hAnsi="しねきゃぷしょん"/>
                        </w:rPr>
                        <w:t>スキルで</w:t>
                      </w:r>
                      <w:r>
                        <w:rPr>
                          <w:rFonts w:ascii="しねきゃぷしょん" w:eastAsia="しねきゃぷしょん" w:hAnsi="しねきゃぷしょん" w:hint="eastAsia"/>
                        </w:rPr>
                        <w:t>対戦相手を</w:t>
                      </w:r>
                      <w:r>
                        <w:rPr>
                          <w:rFonts w:ascii="しねきゃぷしょん" w:eastAsia="しねきゃぷしょん" w:hAnsi="しねきゃぷしょん"/>
                        </w:rPr>
                        <w:t>吹っ飛ばせ！</w:t>
                      </w:r>
                    </w:p>
                  </w:txbxContent>
                </v:textbox>
              </v:shape>
            </w:pict>
          </mc:Fallback>
        </mc:AlternateContent>
      </w:r>
      <w:r w:rsidR="0032632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8A459" wp14:editId="3935C4EC">
                <wp:simplePos x="0" y="0"/>
                <wp:positionH relativeFrom="column">
                  <wp:posOffset>7713133</wp:posOffset>
                </wp:positionH>
                <wp:positionV relativeFrom="paragraph">
                  <wp:posOffset>3378200</wp:posOffset>
                </wp:positionV>
                <wp:extent cx="2336800" cy="440055"/>
                <wp:effectExtent l="0" t="590550" r="0" b="3619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440055"/>
                        </a:xfrm>
                        <a:prstGeom prst="wedgeEllipseCallout">
                          <a:avLst>
                            <a:gd name="adj1" fmla="val -14224"/>
                            <a:gd name="adj2" fmla="val -1780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25" w:rsidRPr="00326325" w:rsidRDefault="00326325" w:rsidP="0032632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32632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2人</w:t>
                            </w:r>
                            <w:r w:rsidRPr="0032632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で対戦も</w:t>
                            </w:r>
                            <w:r w:rsidRPr="0032632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出来る</w:t>
                            </w:r>
                            <w:r w:rsidRPr="0032632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A459" id="円形吹き出し 13" o:spid="_x0000_s1032" type="#_x0000_t63" style="position:absolute;left:0;text-align:left;margin-left:607.35pt;margin-top:266pt;width:184pt;height:3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" adj="7728,-27666" fillcolor="white [3201]" strokecolor="black [3200]" strokeweight="1pt">
                <v:textbox>
                  <w:txbxContent>
                    <w:p w:rsidR="00326325" w:rsidRPr="00326325" w:rsidRDefault="00326325" w:rsidP="0032632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32632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2人</w:t>
                      </w:r>
                      <w:r w:rsidRPr="0032632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で対戦も</w:t>
                      </w:r>
                      <w:r w:rsidRPr="0032632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出来る</w:t>
                      </w:r>
                      <w:r w:rsidRPr="00326325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A1B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05C5D" wp14:editId="7A743253">
                <wp:simplePos x="0" y="0"/>
                <wp:positionH relativeFrom="column">
                  <wp:posOffset>5003799</wp:posOffset>
                </wp:positionH>
                <wp:positionV relativeFrom="paragraph">
                  <wp:posOffset>3285067</wp:posOffset>
                </wp:positionV>
                <wp:extent cx="3488267" cy="1005840"/>
                <wp:effectExtent l="19050" t="114300" r="36195" b="4191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267" cy="1005840"/>
                        </a:xfrm>
                        <a:prstGeom prst="wedgeEllipseCallout">
                          <a:avLst>
                            <a:gd name="adj1" fmla="val -27844"/>
                            <a:gd name="adj2" fmla="val -6027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D82" w:rsidRDefault="00C07D82" w:rsidP="00C07D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技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出すほどSPゲージが貯まる！</w:t>
                            </w:r>
                          </w:p>
                          <w:p w:rsidR="00C07D82" w:rsidRDefault="00C07D82" w:rsidP="00C07D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MAX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になると超必殺技が出せるぞ！</w:t>
                            </w:r>
                          </w:p>
                          <w:p w:rsidR="00C07D82" w:rsidRPr="00C07D82" w:rsidRDefault="00C07D82" w:rsidP="00C07D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ド派手</w:t>
                            </w:r>
                            <w:r w:rsidR="00D647B9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な</w:t>
                            </w:r>
                            <w:r w:rsidR="00DA1BF0" w:rsidRPr="00DA1BF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  <w:t>”</w:t>
                            </w:r>
                            <w:r w:rsidRPr="00DA1BF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</w:rPr>
                              <w:t>超</w:t>
                            </w:r>
                            <w:r w:rsidRPr="00DA1BF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  <w:t>必殺技</w:t>
                            </w:r>
                            <w:r w:rsidR="00DA1BF0" w:rsidRPr="00DA1BF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  <w:t>”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敵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吹っ飛ばせ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5C5D" id="円形吹き出し 8" o:spid="_x0000_s1033" type="#_x0000_t63" style="position:absolute;left:0;text-align:left;margin-left:394pt;margin-top:258.65pt;width:274.65pt;height:7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" adj="4786,-2220" fillcolor="white [3201]" strokecolor="black [3200]" strokeweight="1pt">
                <v:textbox>
                  <w:txbxContent>
                    <w:p w:rsidR="00C07D82" w:rsidRDefault="00C07D82" w:rsidP="00C07D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技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出すほどSPゲージが貯まる！</w:t>
                      </w:r>
                    </w:p>
                    <w:p w:rsidR="00C07D82" w:rsidRDefault="00C07D82" w:rsidP="00C07D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MAX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になると超必殺技が出せるぞ！</w:t>
                      </w:r>
                    </w:p>
                    <w:p w:rsidR="00C07D82" w:rsidRPr="00C07D82" w:rsidRDefault="00C07D82" w:rsidP="00C07D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ド派手</w:t>
                      </w:r>
                      <w:r w:rsidR="00D647B9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な</w:t>
                      </w:r>
                      <w:r w:rsidR="00DA1BF0" w:rsidRPr="00DA1BF0"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  <w:t>”</w:t>
                      </w:r>
                      <w:r w:rsidRPr="00DA1BF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</w:rPr>
                        <w:t>超</w:t>
                      </w:r>
                      <w:r w:rsidRPr="00DA1BF0"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  <w:t>必殺技</w:t>
                      </w:r>
                      <w:r w:rsidR="00DA1BF0" w:rsidRPr="00DA1BF0"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  <w:t>”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敵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吹っ飛ばせ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C4C60">
        <w:rPr>
          <w:noProof/>
        </w:rPr>
        <w:pict>
          <v:shape id="_x0000_s1028" type="#_x0000_t75" style="position:absolute;left:0;text-align:left;margin-left:175.6pt;margin-top:307.1pt;width:185.5pt;height:214.9pt;z-index:251663360;mso-position-horizontal-relative:text;mso-position-vertical-relative:text;mso-width-relative:page;mso-height-relative:page">
            <v:imagedata r:id="rId14" o:title="tutorial000" croptop="3780f" cropbottom="8673f" cropleft="39767f"/>
          </v:shape>
        </w:pict>
      </w:r>
      <w:r w:rsidR="00D647B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B4302F" wp14:editId="2EA94794">
                <wp:simplePos x="0" y="0"/>
                <wp:positionH relativeFrom="column">
                  <wp:posOffset>3573780</wp:posOffset>
                </wp:positionH>
                <wp:positionV relativeFrom="paragraph">
                  <wp:posOffset>571500</wp:posOffset>
                </wp:positionV>
                <wp:extent cx="998220" cy="982980"/>
                <wp:effectExtent l="0" t="0" r="1143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03C" w:rsidRPr="00F511CE" w:rsidRDefault="0014603C">
                            <w:pPr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 w:rsidRPr="00F511CE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制作</w:t>
                            </w:r>
                            <w:r w:rsidRPr="00F511CE">
                              <w:rPr>
                                <w:rFonts w:ascii="しねきゃぷしょん" w:eastAsia="しねきゃぷしょん" w:hAnsi="しねきゃぷしょん"/>
                              </w:rPr>
                              <w:t>：</w:t>
                            </w:r>
                          </w:p>
                          <w:p w:rsidR="0014603C" w:rsidRPr="00F511CE" w:rsidRDefault="0014603C" w:rsidP="0014603C">
                            <w:pPr>
                              <w:jc w:val="righ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 w:rsidRPr="00F511CE">
                              <w:rPr>
                                <w:rFonts w:ascii="しねきゃぷしょん" w:eastAsia="しねきゃぷしょん" w:hAnsi="しねきゃぷしょん"/>
                              </w:rPr>
                              <w:t>GP11B341</w:t>
                            </w:r>
                          </w:p>
                          <w:p w:rsidR="0014603C" w:rsidRPr="00F511CE" w:rsidRDefault="0014603C" w:rsidP="0014603C">
                            <w:pPr>
                              <w:jc w:val="righ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 w:rsidRPr="00F511CE">
                              <w:rPr>
                                <w:rFonts w:ascii="しねきゃぷしょん" w:eastAsia="しねきゃぷしょん" w:hAnsi="しねきゃぷしょん"/>
                              </w:rPr>
                              <w:t>17</w:t>
                            </w:r>
                            <w:r w:rsidRPr="00F511CE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番</w:t>
                            </w:r>
                          </w:p>
                          <w:p w:rsidR="0014603C" w:rsidRPr="00F511CE" w:rsidRDefault="0014603C" w:rsidP="0014603C">
                            <w:pPr>
                              <w:jc w:val="right"/>
                              <w:rPr>
                                <w:rFonts w:ascii="しねきゃぷしょん" w:eastAsia="しねきゃぷしょん" w:hAnsi="しねきゃぷしょん"/>
                              </w:rPr>
                            </w:pPr>
                            <w:r w:rsidRPr="00F511CE">
                              <w:rPr>
                                <w:rFonts w:ascii="しねきゃぷしょん" w:eastAsia="しねきゃぷしょん" w:hAnsi="しねきゃぷしょん" w:hint="eastAsia"/>
                              </w:rPr>
                              <w:t>染谷 武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302F" id="テキスト ボックス 2" o:spid="_x0000_s1033" type="#_x0000_t202" style="position:absolute;left:0;text-align:left;margin-left:281.4pt;margin-top:45pt;width:78.6pt;height:77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" fillcolor="white [3201]" strokeweight=".5pt">
                <v:textbox>
                  <w:txbxContent>
                    <w:p w:rsidR="0014603C" w:rsidRPr="00F511CE" w:rsidRDefault="0014603C">
                      <w:pPr>
                        <w:rPr>
                          <w:rFonts w:ascii="しねきゃぷしょん" w:eastAsia="しねきゃぷしょん" w:hAnsi="しねきゃぷしょん"/>
                        </w:rPr>
                      </w:pPr>
                      <w:r w:rsidRPr="00F511CE">
                        <w:rPr>
                          <w:rFonts w:ascii="しねきゃぷしょん" w:eastAsia="しねきゃぷしょん" w:hAnsi="しねきゃぷしょん" w:hint="eastAsia"/>
                        </w:rPr>
                        <w:t>制作</w:t>
                      </w:r>
                      <w:r w:rsidRPr="00F511CE">
                        <w:rPr>
                          <w:rFonts w:ascii="しねきゃぷしょん" w:eastAsia="しねきゃぷしょん" w:hAnsi="しねきゃぷしょん"/>
                        </w:rPr>
                        <w:t>：</w:t>
                      </w:r>
                    </w:p>
                    <w:p w:rsidR="0014603C" w:rsidRPr="00F511CE" w:rsidRDefault="0014603C" w:rsidP="0014603C">
                      <w:pPr>
                        <w:jc w:val="right"/>
                        <w:rPr>
                          <w:rFonts w:ascii="しねきゃぷしょん" w:eastAsia="しねきゃぷしょん" w:hAnsi="しねきゃぷしょん"/>
                        </w:rPr>
                      </w:pPr>
                      <w:r w:rsidRPr="00F511CE">
                        <w:rPr>
                          <w:rFonts w:ascii="しねきゃぷしょん" w:eastAsia="しねきゃぷしょん" w:hAnsi="しねきゃぷしょん"/>
                        </w:rPr>
                        <w:t>GP11B341</w:t>
                      </w:r>
                    </w:p>
                    <w:p w:rsidR="0014603C" w:rsidRPr="00F511CE" w:rsidRDefault="0014603C" w:rsidP="0014603C">
                      <w:pPr>
                        <w:jc w:val="right"/>
                        <w:rPr>
                          <w:rFonts w:ascii="しねきゃぷしょん" w:eastAsia="しねきゃぷしょん" w:hAnsi="しねきゃぷしょん"/>
                        </w:rPr>
                      </w:pPr>
                      <w:r w:rsidRPr="00F511CE">
                        <w:rPr>
                          <w:rFonts w:ascii="しねきゃぷしょん" w:eastAsia="しねきゃぷしょん" w:hAnsi="しねきゃぷしょん"/>
                        </w:rPr>
                        <w:t>17</w:t>
                      </w:r>
                      <w:r w:rsidRPr="00F511CE">
                        <w:rPr>
                          <w:rFonts w:ascii="しねきゃぷしょん" w:eastAsia="しねきゃぷしょん" w:hAnsi="しねきゃぷしょん" w:hint="eastAsia"/>
                        </w:rPr>
                        <w:t>番</w:t>
                      </w:r>
                    </w:p>
                    <w:p w:rsidR="0014603C" w:rsidRPr="00F511CE" w:rsidRDefault="0014603C" w:rsidP="0014603C">
                      <w:pPr>
                        <w:jc w:val="right"/>
                        <w:rPr>
                          <w:rFonts w:ascii="しねきゃぷしょん" w:eastAsia="しねきゃぷしょん" w:hAnsi="しねきゃぷしょん"/>
                        </w:rPr>
                      </w:pPr>
                      <w:r w:rsidRPr="00F511CE">
                        <w:rPr>
                          <w:rFonts w:ascii="しねきゃぷしょん" w:eastAsia="しねきゃぷしょん" w:hAnsi="しねきゃぷしょん" w:hint="eastAsia"/>
                        </w:rPr>
                        <w:t>染谷 武志</w:t>
                      </w:r>
                    </w:p>
                  </w:txbxContent>
                </v:textbox>
              </v:shape>
            </w:pict>
          </mc:Fallback>
        </mc:AlternateContent>
      </w:r>
      <w:r w:rsidR="008E1E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A0F014" wp14:editId="4027080E">
                <wp:simplePos x="0" y="0"/>
                <wp:positionH relativeFrom="page">
                  <wp:posOffset>6888480</wp:posOffset>
                </wp:positionH>
                <wp:positionV relativeFrom="paragraph">
                  <wp:posOffset>60960</wp:posOffset>
                </wp:positionV>
                <wp:extent cx="2971800" cy="647700"/>
                <wp:effectExtent l="19050" t="19050" r="38100" b="120015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47700"/>
                        </a:xfrm>
                        <a:prstGeom prst="wedgeEllipseCallout">
                          <a:avLst>
                            <a:gd name="adj1" fmla="val -43737"/>
                            <a:gd name="adj2" fmla="val 2254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D82" w:rsidRDefault="00C07D82" w:rsidP="00C07D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8A427D">
                              <w:rPr>
                                <w:rFonts w:ascii="HGP創英角ﾎﾟｯﾌﾟ体" w:eastAsia="HGP創英角ﾎﾟｯﾌﾟ体" w:hAnsi="HGP創英角ﾎﾟｯﾌﾟ体" w:hint="eastAsia"/>
                                <w:spacing w:val="6"/>
                                <w:w w:val="81"/>
                                <w:kern w:val="0"/>
                                <w:fitText w:val="3150" w:id="1764574209"/>
                              </w:rPr>
                              <w:t>ボタン</w:t>
                            </w:r>
                            <w:r w:rsidRPr="008A427D">
                              <w:rPr>
                                <w:rFonts w:ascii="HGP創英角ﾎﾟｯﾌﾟ体" w:eastAsia="HGP創英角ﾎﾟｯﾌﾟ体" w:hAnsi="HGP創英角ﾎﾟｯﾌﾟ体"/>
                                <w:spacing w:val="6"/>
                                <w:w w:val="81"/>
                                <w:kern w:val="0"/>
                                <w:fitText w:val="3150" w:id="1764574209"/>
                              </w:rPr>
                              <w:t>ひとつで簡単に必殺技が出せるぞ</w:t>
                            </w:r>
                            <w:r w:rsidRPr="008A427D">
                              <w:rPr>
                                <w:rFonts w:ascii="HGP創英角ﾎﾟｯﾌﾟ体" w:eastAsia="HGP創英角ﾎﾟｯﾌﾟ体" w:hAnsi="HGP創英角ﾎﾟｯﾌﾟ体"/>
                                <w:spacing w:val="-29"/>
                                <w:w w:val="81"/>
                                <w:kern w:val="0"/>
                                <w:fitText w:val="3150" w:id="1764574209"/>
                              </w:rPr>
                              <w:t>！</w:t>
                            </w:r>
                          </w:p>
                          <w:p w:rsidR="008E1E72" w:rsidRPr="00C07D82" w:rsidRDefault="008E1E72" w:rsidP="00C07D8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8408D9">
                              <w:rPr>
                                <w:rFonts w:ascii="HGP創英角ﾎﾟｯﾌﾟ体" w:eastAsia="HGP創英角ﾎﾟｯﾌﾟ体" w:hAnsi="HGP創英角ﾎﾟｯﾌﾟ体" w:hint="eastAsia"/>
                                <w:w w:val="83"/>
                                <w:kern w:val="0"/>
                                <w:fitText w:val="3150" w:id="1764574210"/>
                              </w:rPr>
                              <w:t>色々</w:t>
                            </w:r>
                            <w:r w:rsidRPr="008408D9">
                              <w:rPr>
                                <w:rFonts w:ascii="HGP創英角ﾎﾟｯﾌﾟ体" w:eastAsia="HGP創英角ﾎﾟｯﾌﾟ体" w:hAnsi="HGP創英角ﾎﾟｯﾌﾟ体"/>
                                <w:w w:val="83"/>
                                <w:kern w:val="0"/>
                                <w:fitText w:val="3150" w:id="1764574210"/>
                              </w:rPr>
                              <w:t>なアクションが</w:t>
                            </w:r>
                            <w:r w:rsidRPr="008408D9">
                              <w:rPr>
                                <w:rFonts w:ascii="HGP創英角ﾎﾟｯﾌﾟ体" w:eastAsia="HGP創英角ﾎﾟｯﾌﾟ体" w:hAnsi="HGP創英角ﾎﾟｯﾌﾟ体" w:hint="eastAsia"/>
                                <w:w w:val="83"/>
                                <w:kern w:val="0"/>
                                <w:fitText w:val="3150" w:id="1764574210"/>
                              </w:rPr>
                              <w:t>あるから試して</w:t>
                            </w:r>
                            <w:r w:rsidRPr="008408D9">
                              <w:rPr>
                                <w:rFonts w:ascii="HGP創英角ﾎﾟｯﾌﾟ体" w:eastAsia="HGP創英角ﾎﾟｯﾌﾟ体" w:hAnsi="HGP創英角ﾎﾟｯﾌﾟ体"/>
                                <w:w w:val="83"/>
                                <w:kern w:val="0"/>
                                <w:fitText w:val="3150" w:id="1764574210"/>
                              </w:rPr>
                              <w:t>みよう</w:t>
                            </w:r>
                            <w:r w:rsidRPr="008408D9">
                              <w:rPr>
                                <w:rFonts w:ascii="HGP創英角ﾎﾟｯﾌﾟ体" w:eastAsia="HGP創英角ﾎﾟｯﾌﾟ体" w:hAnsi="HGP創英角ﾎﾟｯﾌﾟ体"/>
                                <w:spacing w:val="8"/>
                                <w:w w:val="83"/>
                                <w:kern w:val="0"/>
                                <w:fitText w:val="3150" w:id="176457421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F014" id="円形吹き出し 7" o:spid="_x0000_s1035" type="#_x0000_t63" style="position:absolute;left:0;text-align:left;margin-left:542.4pt;margin-top:4.8pt;width:234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" adj="1353,59504" fillcolor="white [3201]" strokecolor="black [3200]" strokeweight="1pt">
                <v:textbox>
                  <w:txbxContent>
                    <w:p w:rsidR="00C07D82" w:rsidRDefault="00C07D82" w:rsidP="00C07D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8A427D">
                        <w:rPr>
                          <w:rFonts w:ascii="HGP創英角ﾎﾟｯﾌﾟ体" w:eastAsia="HGP創英角ﾎﾟｯﾌﾟ体" w:hAnsi="HGP創英角ﾎﾟｯﾌﾟ体" w:hint="eastAsia"/>
                          <w:spacing w:val="6"/>
                          <w:w w:val="81"/>
                          <w:kern w:val="0"/>
                          <w:fitText w:val="3150" w:id="1764574209"/>
                        </w:rPr>
                        <w:t>ボタン</w:t>
                      </w:r>
                      <w:r w:rsidRPr="008A427D">
                        <w:rPr>
                          <w:rFonts w:ascii="HGP創英角ﾎﾟｯﾌﾟ体" w:eastAsia="HGP創英角ﾎﾟｯﾌﾟ体" w:hAnsi="HGP創英角ﾎﾟｯﾌﾟ体"/>
                          <w:spacing w:val="6"/>
                          <w:w w:val="81"/>
                          <w:kern w:val="0"/>
                          <w:fitText w:val="3150" w:id="1764574209"/>
                        </w:rPr>
                        <w:t>ひとつで簡単に必殺技が出せるぞ</w:t>
                      </w:r>
                      <w:r w:rsidRPr="008A427D">
                        <w:rPr>
                          <w:rFonts w:ascii="HGP創英角ﾎﾟｯﾌﾟ体" w:eastAsia="HGP創英角ﾎﾟｯﾌﾟ体" w:hAnsi="HGP創英角ﾎﾟｯﾌﾟ体"/>
                          <w:spacing w:val="-29"/>
                          <w:w w:val="81"/>
                          <w:kern w:val="0"/>
                          <w:fitText w:val="3150" w:id="1764574209"/>
                        </w:rPr>
                        <w:t>！</w:t>
                      </w:r>
                    </w:p>
                    <w:p w:rsidR="008E1E72" w:rsidRPr="00C07D82" w:rsidRDefault="008E1E72" w:rsidP="00C07D8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8408D9">
                        <w:rPr>
                          <w:rFonts w:ascii="HGP創英角ﾎﾟｯﾌﾟ体" w:eastAsia="HGP創英角ﾎﾟｯﾌﾟ体" w:hAnsi="HGP創英角ﾎﾟｯﾌﾟ体" w:hint="eastAsia"/>
                          <w:w w:val="83"/>
                          <w:kern w:val="0"/>
                          <w:fitText w:val="3150" w:id="1764574210"/>
                        </w:rPr>
                        <w:t>色々</w:t>
                      </w:r>
                      <w:r w:rsidRPr="008408D9">
                        <w:rPr>
                          <w:rFonts w:ascii="HGP創英角ﾎﾟｯﾌﾟ体" w:eastAsia="HGP創英角ﾎﾟｯﾌﾟ体" w:hAnsi="HGP創英角ﾎﾟｯﾌﾟ体"/>
                          <w:w w:val="83"/>
                          <w:kern w:val="0"/>
                          <w:fitText w:val="3150" w:id="1764574210"/>
                        </w:rPr>
                        <w:t>なアクションが</w:t>
                      </w:r>
                      <w:r w:rsidRPr="008408D9">
                        <w:rPr>
                          <w:rFonts w:ascii="HGP創英角ﾎﾟｯﾌﾟ体" w:eastAsia="HGP創英角ﾎﾟｯﾌﾟ体" w:hAnsi="HGP創英角ﾎﾟｯﾌﾟ体" w:hint="eastAsia"/>
                          <w:w w:val="83"/>
                          <w:kern w:val="0"/>
                          <w:fitText w:val="3150" w:id="1764574210"/>
                        </w:rPr>
                        <w:t>あるから試して</w:t>
                      </w:r>
                      <w:r w:rsidRPr="008408D9">
                        <w:rPr>
                          <w:rFonts w:ascii="HGP創英角ﾎﾟｯﾌﾟ体" w:eastAsia="HGP創英角ﾎﾟｯﾌﾟ体" w:hAnsi="HGP創英角ﾎﾟｯﾌﾟ体"/>
                          <w:w w:val="83"/>
                          <w:kern w:val="0"/>
                          <w:fitText w:val="3150" w:id="1764574210"/>
                        </w:rPr>
                        <w:t>みよう</w:t>
                      </w:r>
                      <w:r w:rsidRPr="008408D9">
                        <w:rPr>
                          <w:rFonts w:ascii="HGP創英角ﾎﾟｯﾌﾟ体" w:eastAsia="HGP創英角ﾎﾟｯﾌﾟ体" w:hAnsi="HGP創英角ﾎﾟｯﾌﾟ体"/>
                          <w:spacing w:val="8"/>
                          <w:w w:val="83"/>
                          <w:kern w:val="0"/>
                          <w:fitText w:val="3150" w:id="1764574210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11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AF72B" wp14:editId="34E8E1E5">
                <wp:simplePos x="0" y="0"/>
                <wp:positionH relativeFrom="margin">
                  <wp:posOffset>-22860</wp:posOffset>
                </wp:positionH>
                <wp:positionV relativeFrom="paragraph">
                  <wp:posOffset>1615440</wp:posOffset>
                </wp:positionV>
                <wp:extent cx="1531620" cy="624840"/>
                <wp:effectExtent l="0" t="0" r="11430" b="228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1CE" w:rsidRPr="0014603C" w:rsidRDefault="00F511CE" w:rsidP="00F511CE">
                            <w:pPr>
                              <w:spacing w:line="0" w:lineRule="atLeast"/>
                              <w:rPr>
                                <w:rFonts w:ascii="マキナス Scrap 5" w:eastAsia="マキナス Scrap 5" w:hAnsi="マキナス Scrap 5"/>
                                <w:sz w:val="48"/>
                              </w:rPr>
                            </w:pPr>
                            <w:r w:rsidRPr="00F511CE">
                              <w:rPr>
                                <w:rFonts w:ascii="マキナス Scrap 5" w:eastAsia="マキナス Scrap 5" w:hAnsi="マキナス Scrap 5" w:hint="eastAsia"/>
                                <w:w w:val="80"/>
                                <w:kern w:val="0"/>
                                <w:sz w:val="48"/>
                                <w:fitText w:val="1920" w:id="1764564224"/>
                              </w:rPr>
                              <w:t>ゲーム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FAF72B" id="角丸四角形 5" o:spid="_x0000_s1034" style="position:absolute;left:0;text-align:left;margin-left:-1.8pt;margin-top:127.2pt;width:120.6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F511CE" w:rsidRPr="0014603C" w:rsidRDefault="00F511CE" w:rsidP="00F511CE">
                      <w:pPr>
                        <w:spacing w:line="0" w:lineRule="atLeast"/>
                        <w:rPr>
                          <w:rFonts w:ascii="マキナス Scrap 5" w:eastAsia="マキナス Scrap 5" w:hAnsi="マキナス Scrap 5"/>
                          <w:sz w:val="48"/>
                        </w:rPr>
                      </w:pPr>
                      <w:r w:rsidRPr="00F511CE">
                        <w:rPr>
                          <w:rFonts w:ascii="マキナス Scrap 5" w:eastAsia="マキナス Scrap 5" w:hAnsi="マキナス Scrap 5" w:hint="eastAsia"/>
                          <w:w w:val="80"/>
                          <w:kern w:val="0"/>
                          <w:sz w:val="48"/>
                          <w:fitText w:val="1920" w:id="1764564224"/>
                        </w:rPr>
                        <w:t>ゲーム説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1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EEDA6" wp14:editId="545FE2E1">
                <wp:simplePos x="0" y="0"/>
                <wp:positionH relativeFrom="margin">
                  <wp:align>left</wp:align>
                </wp:positionH>
                <wp:positionV relativeFrom="paragraph">
                  <wp:posOffset>3329940</wp:posOffset>
                </wp:positionV>
                <wp:extent cx="1508760" cy="624840"/>
                <wp:effectExtent l="0" t="0" r="1524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3C" w:rsidRPr="0014603C" w:rsidRDefault="0014603C" w:rsidP="0014603C">
                            <w:pPr>
                              <w:spacing w:line="0" w:lineRule="atLeast"/>
                              <w:jc w:val="center"/>
                              <w:rPr>
                                <w:rFonts w:ascii="マキナス Scrap 5" w:eastAsia="マキナス Scrap 5" w:hAnsi="マキナス Scrap 5"/>
                                <w:sz w:val="48"/>
                              </w:rPr>
                            </w:pPr>
                            <w:r w:rsidRPr="0014603C">
                              <w:rPr>
                                <w:rFonts w:ascii="マキナス Scrap 5" w:eastAsia="マキナス Scrap 5" w:hAnsi="マキナス Scrap 5"/>
                                <w:sz w:val="48"/>
                              </w:rPr>
                              <w:t>操作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EEDA6" id="角丸四角形 1" o:spid="_x0000_s1035" style="position:absolute;left:0;text-align:left;margin-left:0;margin-top:262.2pt;width:118.8pt;height:49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14603C" w:rsidRPr="0014603C" w:rsidRDefault="0014603C" w:rsidP="0014603C">
                      <w:pPr>
                        <w:spacing w:line="0" w:lineRule="atLeast"/>
                        <w:jc w:val="center"/>
                        <w:rPr>
                          <w:rFonts w:ascii="マキナス Scrap 5" w:eastAsia="マキナス Scrap 5" w:hAnsi="マキナス Scrap 5"/>
                          <w:sz w:val="48"/>
                        </w:rPr>
                      </w:pPr>
                      <w:r w:rsidRPr="0014603C">
                        <w:rPr>
                          <w:rFonts w:ascii="マキナス Scrap 5" w:eastAsia="マキナス Scrap 5" w:hAnsi="マキナス Scrap 5"/>
                          <w:sz w:val="48"/>
                        </w:rPr>
                        <w:t>操作方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C4C60">
        <w:rPr>
          <w:noProof/>
        </w:rPr>
        <w:pict>
          <v:shape id="_x0000_s1027" type="#_x0000_t75" style="position:absolute;left:0;text-align:left;margin-left:12pt;margin-top:306.1pt;width:163.8pt;height:215.9pt;z-index:251661312;mso-position-horizontal-relative:text;mso-position-vertical-relative:text;mso-width-relative:page;mso-height-relative:page">
            <v:imagedata r:id="rId14" o:title="tutorial000" croptop="3000f" cropbottom="9121f" cropright="42694f"/>
          </v:shape>
        </w:pict>
      </w:r>
      <w:r w:rsidR="001460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FA8F4" wp14:editId="0B5182F8">
                <wp:simplePos x="0" y="0"/>
                <wp:positionH relativeFrom="column">
                  <wp:posOffset>4910455</wp:posOffset>
                </wp:positionH>
                <wp:positionV relativeFrom="paragraph">
                  <wp:posOffset>59055</wp:posOffset>
                </wp:positionV>
                <wp:extent cx="1508760" cy="624840"/>
                <wp:effectExtent l="0" t="0" r="15240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03C" w:rsidRPr="0014603C" w:rsidRDefault="0014603C" w:rsidP="0014603C">
                            <w:pPr>
                              <w:spacing w:line="0" w:lineRule="atLeast"/>
                              <w:rPr>
                                <w:rFonts w:ascii="マキナス Scrap 5" w:eastAsia="マキナス Scrap 5" w:hAnsi="マキナス Scrap 5"/>
                                <w:sz w:val="48"/>
                              </w:rPr>
                            </w:pPr>
                            <w:r>
                              <w:rPr>
                                <w:rFonts w:ascii="マキナス Scrap 5" w:eastAsia="マキナス Scrap 5" w:hAnsi="マキナス Scrap 5" w:hint="eastAsia"/>
                                <w:sz w:val="48"/>
                              </w:rPr>
                              <w:t>見ど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FA8F4" id="角丸四角形 4" o:spid="_x0000_s1038" style="position:absolute;left:0;text-align:left;margin-left:386.65pt;margin-top:4.65pt;width:118.8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14603C" w:rsidRPr="0014603C" w:rsidRDefault="0014603C" w:rsidP="0014603C">
                      <w:pPr>
                        <w:spacing w:line="0" w:lineRule="atLeast"/>
                        <w:rPr>
                          <w:rFonts w:ascii="マキナス Scrap 5" w:eastAsia="マキナス Scrap 5" w:hAnsi="マキナス Scrap 5"/>
                          <w:sz w:val="48"/>
                        </w:rPr>
                      </w:pPr>
                      <w:r>
                        <w:rPr>
                          <w:rFonts w:ascii="マキナス Scrap 5" w:eastAsia="マキナス Scrap 5" w:hAnsi="マキナス Scrap 5" w:hint="eastAsia"/>
                          <w:sz w:val="48"/>
                        </w:rPr>
                        <w:t>見どころ</w:t>
                      </w:r>
                    </w:p>
                  </w:txbxContent>
                </v:textbox>
              </v:roundrect>
            </w:pict>
          </mc:Fallback>
        </mc:AlternateContent>
      </w:r>
      <w:r w:rsidR="00EC4C60">
        <w:rPr>
          <w:noProof/>
        </w:rPr>
        <w:pict>
          <v:shape id="_x0000_s1026" type="#_x0000_t75" style="position:absolute;left:0;text-align:left;margin-left:12pt;margin-top:0;width:288.5pt;height:137.85pt;z-index:251659264;mso-position-horizontal-relative:margin;mso-position-vertical-relative:margin;mso-width-relative:page;mso-height-relative:page">
            <v:imagedata r:id="rId15" o:title="logo000" cropbottom="26561f" cropleft="10132f" cropright="9545f"/>
            <w10:wrap anchorx="margin" anchory="margin"/>
          </v:shape>
        </w:pict>
      </w:r>
    </w:p>
    <w:sectPr w:rsidR="00001F16" w:rsidSect="0014603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60" w:rsidRDefault="00EC4C60" w:rsidP="008408D9">
      <w:r>
        <w:separator/>
      </w:r>
    </w:p>
  </w:endnote>
  <w:endnote w:type="continuationSeparator" w:id="0">
    <w:p w:rsidR="00EC4C60" w:rsidRDefault="00EC4C60" w:rsidP="0084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マキナス Scrap 5">
    <w:panose1 w:val="020007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60" w:rsidRDefault="00EC4C60" w:rsidP="008408D9">
      <w:r>
        <w:separator/>
      </w:r>
    </w:p>
  </w:footnote>
  <w:footnote w:type="continuationSeparator" w:id="0">
    <w:p w:rsidR="00EC4C60" w:rsidRDefault="00EC4C60" w:rsidP="0084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ED"/>
    <w:rsid w:val="0014603C"/>
    <w:rsid w:val="001A6ADE"/>
    <w:rsid w:val="001F37B5"/>
    <w:rsid w:val="00326325"/>
    <w:rsid w:val="003533BE"/>
    <w:rsid w:val="00423DDA"/>
    <w:rsid w:val="00665927"/>
    <w:rsid w:val="00716E0E"/>
    <w:rsid w:val="00802A81"/>
    <w:rsid w:val="008408D9"/>
    <w:rsid w:val="008A427D"/>
    <w:rsid w:val="008B387D"/>
    <w:rsid w:val="008E1E72"/>
    <w:rsid w:val="008E288E"/>
    <w:rsid w:val="009900DD"/>
    <w:rsid w:val="00A43CED"/>
    <w:rsid w:val="00C07D82"/>
    <w:rsid w:val="00D647B9"/>
    <w:rsid w:val="00D74216"/>
    <w:rsid w:val="00DA1BF0"/>
    <w:rsid w:val="00EC4C60"/>
    <w:rsid w:val="00EE7C07"/>
    <w:rsid w:val="00EF0C19"/>
    <w:rsid w:val="00F511CE"/>
    <w:rsid w:val="00F9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F162E"/>
  <w15:chartTrackingRefBased/>
  <w15:docId w15:val="{AD1D1BB9-53B4-4F27-A9D6-8D3643DE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87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408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08D9"/>
  </w:style>
  <w:style w:type="paragraph" w:styleId="a6">
    <w:name w:val="footer"/>
    <w:basedOn w:val="a"/>
    <w:link w:val="a7"/>
    <w:uiPriority w:val="99"/>
    <w:unhideWhenUsed/>
    <w:rsid w:val="00840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0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tknkyo.hatenadiary.jp/entry/2017/12/31/095520" TargetMode="External"/><Relationship Id="rId13" Type="http://schemas.openxmlformats.org/officeDocument/2006/relationships/hyperlink" Target="http://musmus.main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musicisvfr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ktknkyo.hatenadiary.jp/entry/2017/12/31/09552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musmus.main.j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sicisvfr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BA63-D079-4605-B12C-932C6391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ya.takeshi</dc:creator>
  <cp:keywords/>
  <dc:description/>
  <cp:lastModifiedBy>someya.takeshi</cp:lastModifiedBy>
  <cp:revision>2</cp:revision>
  <dcterms:created xsi:type="dcterms:W3CDTF">2019-02-01T08:31:00Z</dcterms:created>
  <dcterms:modified xsi:type="dcterms:W3CDTF">2019-02-01T08:31:00Z</dcterms:modified>
</cp:coreProperties>
</file>